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21B9" w:rsidRDefault="006421B9" w:rsidP="00584740">
      <w:pPr>
        <w:rPr>
          <w:b w:val="0"/>
          <w:sz w:val="24"/>
          <w:szCs w:val="24"/>
        </w:rPr>
      </w:pPr>
    </w:p>
    <w:p w:rsidR="006421B9" w:rsidRPr="00453E48" w:rsidRDefault="006421B9" w:rsidP="00453E48">
      <w:pPr>
        <w:widowControl w:val="0"/>
        <w:jc w:val="right"/>
        <w:rPr>
          <w:b w:val="0"/>
          <w:sz w:val="28"/>
          <w:szCs w:val="28"/>
        </w:rPr>
      </w:pPr>
    </w:p>
    <w:p w:rsidR="00584740" w:rsidRPr="00F733BE" w:rsidRDefault="00584740" w:rsidP="0058474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айс </w:t>
      </w:r>
      <w:r w:rsidRPr="006F2BC5">
        <w:rPr>
          <w:sz w:val="36"/>
          <w:szCs w:val="36"/>
        </w:rPr>
        <w:t xml:space="preserve">на </w:t>
      </w:r>
      <w:proofErr w:type="spellStart"/>
      <w:r>
        <w:rPr>
          <w:sz w:val="36"/>
          <w:szCs w:val="36"/>
        </w:rPr>
        <w:t>авто</w:t>
      </w:r>
      <w:r w:rsidRPr="006F2BC5">
        <w:rPr>
          <w:sz w:val="36"/>
          <w:szCs w:val="36"/>
        </w:rPr>
        <w:t>экспедиционные</w:t>
      </w:r>
      <w:proofErr w:type="spellEnd"/>
      <w:r w:rsidRPr="006F2BC5">
        <w:rPr>
          <w:sz w:val="36"/>
          <w:szCs w:val="36"/>
        </w:rPr>
        <w:t xml:space="preserve"> услуги по обслуживанию грузов</w:t>
      </w:r>
      <w:r>
        <w:rPr>
          <w:sz w:val="36"/>
          <w:szCs w:val="36"/>
        </w:rPr>
        <w:t xml:space="preserve"> доставляемых </w:t>
      </w:r>
      <w:r>
        <w:rPr>
          <w:sz w:val="36"/>
          <w:szCs w:val="36"/>
          <w:u w:val="single"/>
        </w:rPr>
        <w:t xml:space="preserve">по </w:t>
      </w:r>
      <w:r w:rsidR="00DC5108">
        <w:rPr>
          <w:sz w:val="36"/>
          <w:szCs w:val="36"/>
          <w:u w:val="single"/>
        </w:rPr>
        <w:t xml:space="preserve">Ангарск, </w:t>
      </w:r>
      <w:proofErr w:type="spellStart"/>
      <w:r w:rsidR="00DC5108">
        <w:rPr>
          <w:sz w:val="36"/>
          <w:szCs w:val="36"/>
          <w:u w:val="single"/>
        </w:rPr>
        <w:t>Шелехов</w:t>
      </w:r>
      <w:proofErr w:type="spellEnd"/>
      <w:r>
        <w:rPr>
          <w:sz w:val="36"/>
          <w:szCs w:val="36"/>
        </w:rPr>
        <w:t xml:space="preserve"> </w:t>
      </w:r>
    </w:p>
    <w:p w:rsidR="00584740" w:rsidRPr="00891EE8" w:rsidRDefault="00584740" w:rsidP="00584740">
      <w:pPr>
        <w:tabs>
          <w:tab w:val="left" w:pos="3818"/>
          <w:tab w:val="left" w:pos="401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84740" w:rsidRDefault="00584740" w:rsidP="00584740">
      <w:pPr>
        <w:tabs>
          <w:tab w:val="left" w:pos="36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10976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1274"/>
        <w:gridCol w:w="2004"/>
        <w:gridCol w:w="851"/>
        <w:gridCol w:w="1286"/>
        <w:gridCol w:w="1406"/>
        <w:gridCol w:w="1445"/>
        <w:gridCol w:w="1507"/>
        <w:gridCol w:w="1203"/>
      </w:tblGrid>
      <w:tr w:rsidR="00584740" w:rsidRPr="00F93C0C" w:rsidTr="006B5B54">
        <w:trPr>
          <w:trHeight w:val="124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4740" w:rsidRPr="003650AB" w:rsidRDefault="00584740" w:rsidP="006B5B54">
            <w:pPr>
              <w:rPr>
                <w:b w:val="0"/>
              </w:rPr>
            </w:pPr>
            <w:r w:rsidRPr="003650AB">
              <w:rPr>
                <w:b w:val="0"/>
              </w:rPr>
              <w:t> 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ind w:right="-250"/>
              <w:rPr>
                <w:bCs/>
                <w:color w:val="auto"/>
              </w:rPr>
            </w:pPr>
            <w:r w:rsidRPr="003650AB">
              <w:rPr>
                <w:bCs/>
                <w:color w:val="auto"/>
              </w:rPr>
              <w:t xml:space="preserve">Грузоподъёмность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rPr>
                <w:bCs/>
                <w:color w:val="auto"/>
              </w:rPr>
            </w:pPr>
            <w:r w:rsidRPr="003650AB">
              <w:rPr>
                <w:bCs/>
                <w:color w:val="auto"/>
              </w:rPr>
              <w:t>Объём (</w:t>
            </w:r>
            <w:proofErr w:type="spellStart"/>
            <w:r w:rsidRPr="003650AB">
              <w:rPr>
                <w:bCs/>
                <w:color w:val="auto"/>
              </w:rPr>
              <w:t>куб</w:t>
            </w:r>
            <w:proofErr w:type="gramStart"/>
            <w:r w:rsidRPr="003650AB">
              <w:rPr>
                <w:bCs/>
                <w:color w:val="auto"/>
              </w:rPr>
              <w:t>.м</w:t>
            </w:r>
            <w:proofErr w:type="spellEnd"/>
            <w:proofErr w:type="gramEnd"/>
            <w:r w:rsidRPr="003650AB">
              <w:rPr>
                <w:bCs/>
                <w:color w:val="auto"/>
              </w:rPr>
              <w:t>)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Cs/>
                <w:color w:val="auto"/>
              </w:rPr>
            </w:pPr>
            <w:r w:rsidRPr="003650AB">
              <w:rPr>
                <w:bCs/>
                <w:color w:val="auto"/>
              </w:rPr>
              <w:t>Количество ЕВРО-ПАЛЛЕТ (1,2х</w:t>
            </w:r>
            <w:proofErr w:type="gramStart"/>
            <w:r w:rsidRPr="003650AB">
              <w:rPr>
                <w:bCs/>
                <w:color w:val="auto"/>
              </w:rPr>
              <w:t>0</w:t>
            </w:r>
            <w:proofErr w:type="gramEnd"/>
            <w:r w:rsidRPr="003650AB">
              <w:rPr>
                <w:bCs/>
                <w:color w:val="auto"/>
              </w:rPr>
              <w:t>,8)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Cs/>
                <w:color w:val="auto"/>
              </w:rPr>
            </w:pPr>
            <w:r w:rsidRPr="003650AB">
              <w:rPr>
                <w:bCs/>
                <w:color w:val="auto"/>
              </w:rPr>
              <w:t>Габариты не более (</w:t>
            </w:r>
            <w:proofErr w:type="spellStart"/>
            <w:r w:rsidRPr="003650AB">
              <w:rPr>
                <w:bCs/>
                <w:color w:val="auto"/>
              </w:rPr>
              <w:t>длина</w:t>
            </w:r>
            <w:proofErr w:type="gramStart"/>
            <w:r w:rsidRPr="003650AB">
              <w:rPr>
                <w:bCs/>
                <w:color w:val="auto"/>
              </w:rPr>
              <w:t>,ш</w:t>
            </w:r>
            <w:proofErr w:type="gramEnd"/>
            <w:r w:rsidRPr="003650AB">
              <w:rPr>
                <w:bCs/>
                <w:color w:val="auto"/>
              </w:rPr>
              <w:t>ирина,высота</w:t>
            </w:r>
            <w:proofErr w:type="spellEnd"/>
            <w:r w:rsidRPr="003650AB">
              <w:rPr>
                <w:bCs/>
                <w:color w:val="auto"/>
              </w:rPr>
              <w:t xml:space="preserve"> ), м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 xml:space="preserve">Нормативное время погрузки/ </w:t>
            </w:r>
            <w:proofErr w:type="gramStart"/>
            <w:r>
              <w:rPr>
                <w:bCs/>
                <w:color w:val="auto"/>
              </w:rPr>
              <w:t>разгрузки</w:t>
            </w:r>
            <w:proofErr w:type="gramEnd"/>
            <w:r>
              <w:rPr>
                <w:bCs/>
                <w:color w:val="auto"/>
              </w:rPr>
              <w:t xml:space="preserve"> </w:t>
            </w:r>
            <w:r w:rsidRPr="003650AB">
              <w:rPr>
                <w:bCs/>
                <w:color w:val="auto"/>
              </w:rPr>
              <w:t>а/м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Cs/>
                <w:color w:val="auto"/>
              </w:rPr>
            </w:pPr>
            <w:proofErr w:type="spellStart"/>
            <w:r w:rsidRPr="003650AB">
              <w:rPr>
                <w:bCs/>
                <w:color w:val="auto"/>
              </w:rPr>
              <w:t>Руб</w:t>
            </w:r>
            <w:proofErr w:type="spellEnd"/>
            <w:r w:rsidRPr="003650AB">
              <w:rPr>
                <w:bCs/>
                <w:color w:val="auto"/>
              </w:rPr>
              <w:t>/час свыше нормативного времени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Cs/>
                <w:color w:val="auto"/>
              </w:rPr>
            </w:pPr>
            <w:r w:rsidRPr="003650AB">
              <w:rPr>
                <w:bCs/>
                <w:color w:val="auto"/>
              </w:rPr>
              <w:t>Стоимость (</w:t>
            </w:r>
            <w:proofErr w:type="spellStart"/>
            <w:r w:rsidRPr="003650AB">
              <w:rPr>
                <w:bCs/>
                <w:color w:val="auto"/>
              </w:rPr>
              <w:t>руб</w:t>
            </w:r>
            <w:proofErr w:type="spellEnd"/>
            <w:r w:rsidRPr="003650AB">
              <w:rPr>
                <w:bCs/>
                <w:color w:val="auto"/>
              </w:rPr>
              <w:t>)</w:t>
            </w:r>
          </w:p>
        </w:tc>
      </w:tr>
      <w:tr w:rsidR="00584740" w:rsidRPr="00F93C0C" w:rsidTr="006B5B54">
        <w:trPr>
          <w:trHeight w:val="5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</w:rPr>
            </w:pPr>
            <w:r w:rsidRPr="003650AB">
              <w:rPr>
                <w:b w:val="0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300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1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FF0000"/>
              </w:rPr>
            </w:pPr>
            <w:r w:rsidRPr="003650AB">
              <w:rPr>
                <w:b w:val="0"/>
                <w:color w:val="FF0000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0,25 (15 мин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 xml:space="preserve"> 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7D3704" w:rsidRDefault="00584740" w:rsidP="00DC5108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 </w:t>
            </w:r>
            <w:r w:rsidR="00DC5108">
              <w:rPr>
                <w:b w:val="0"/>
                <w:color w:val="auto"/>
              </w:rPr>
              <w:t>75</w:t>
            </w:r>
            <w:r>
              <w:rPr>
                <w:b w:val="0"/>
                <w:color w:val="auto"/>
              </w:rPr>
              <w:t>0,00</w:t>
            </w:r>
          </w:p>
        </w:tc>
      </w:tr>
      <w:tr w:rsidR="00584740" w:rsidRPr="00F93C0C" w:rsidTr="006B5B54">
        <w:trPr>
          <w:trHeight w:val="5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</w:rPr>
            </w:pPr>
            <w:r w:rsidRPr="003650AB">
              <w:rPr>
                <w:b w:val="0"/>
              </w:rPr>
              <w:t>Газель 1,5т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1500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8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3*1,8*1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0,5 (30 мин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</w:t>
            </w:r>
            <w:r w:rsidRPr="003650AB">
              <w:rPr>
                <w:b w:val="0"/>
                <w:color w:val="auto"/>
              </w:rPr>
              <w:t>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930FAD" w:rsidRDefault="00DC5108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3 250</w:t>
            </w:r>
            <w:r w:rsidR="00584740">
              <w:rPr>
                <w:b w:val="0"/>
                <w:color w:val="auto"/>
              </w:rPr>
              <w:t>,00</w:t>
            </w:r>
          </w:p>
        </w:tc>
      </w:tr>
      <w:tr w:rsidR="00584740" w:rsidRPr="00F93C0C" w:rsidTr="006B5B54">
        <w:trPr>
          <w:trHeight w:val="5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</w:rPr>
            </w:pPr>
            <w:proofErr w:type="spellStart"/>
            <w:r w:rsidRPr="003650AB">
              <w:rPr>
                <w:b w:val="0"/>
              </w:rPr>
              <w:t>Кантер</w:t>
            </w:r>
            <w:proofErr w:type="spellEnd"/>
            <w:r w:rsidRPr="003650AB">
              <w:rPr>
                <w:b w:val="0"/>
              </w:rPr>
              <w:t xml:space="preserve"> 3т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3000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1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3,5*1,8*1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1 час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5</w:t>
            </w:r>
            <w:r w:rsidRPr="003650AB">
              <w:rPr>
                <w:b w:val="0"/>
                <w:color w:val="auto"/>
              </w:rPr>
              <w:t>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7D3704" w:rsidRDefault="00DC5108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4 900</w:t>
            </w:r>
            <w:r w:rsidR="00584740" w:rsidRPr="007D3704">
              <w:rPr>
                <w:b w:val="0"/>
                <w:color w:val="auto"/>
              </w:rPr>
              <w:t>,00</w:t>
            </w:r>
          </w:p>
        </w:tc>
      </w:tr>
      <w:tr w:rsidR="00584740" w:rsidRPr="00F93C0C" w:rsidTr="006B5B54">
        <w:trPr>
          <w:trHeight w:val="5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</w:rPr>
            </w:pPr>
            <w:r w:rsidRPr="003650AB">
              <w:rPr>
                <w:b w:val="0"/>
              </w:rPr>
              <w:t xml:space="preserve">Большой </w:t>
            </w:r>
            <w:proofErr w:type="spellStart"/>
            <w:r w:rsidRPr="003650AB">
              <w:rPr>
                <w:b w:val="0"/>
              </w:rPr>
              <w:t>Кантер</w:t>
            </w:r>
            <w:proofErr w:type="spellEnd"/>
            <w:r w:rsidRPr="003650AB">
              <w:rPr>
                <w:b w:val="0"/>
              </w:rPr>
              <w:t xml:space="preserve"> 5т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5000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5*1,8*1,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2 час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7</w:t>
            </w:r>
            <w:r w:rsidRPr="003650AB">
              <w:rPr>
                <w:b w:val="0"/>
                <w:color w:val="auto"/>
              </w:rPr>
              <w:t>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7D3704" w:rsidRDefault="00DC5108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7 000</w:t>
            </w:r>
            <w:r w:rsidR="00584740" w:rsidRPr="007D3704">
              <w:rPr>
                <w:b w:val="0"/>
                <w:color w:val="auto"/>
              </w:rPr>
              <w:t>,00</w:t>
            </w:r>
          </w:p>
        </w:tc>
      </w:tr>
      <w:tr w:rsidR="00584740" w:rsidRPr="00F93C0C" w:rsidTr="006B5B54">
        <w:trPr>
          <w:trHeight w:val="5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</w:rPr>
            </w:pPr>
            <w:proofErr w:type="spellStart"/>
            <w:r w:rsidRPr="003650AB">
              <w:rPr>
                <w:b w:val="0"/>
              </w:rPr>
              <w:t>Камаз</w:t>
            </w:r>
            <w:proofErr w:type="spellEnd"/>
            <w:r w:rsidRPr="003650AB">
              <w:rPr>
                <w:b w:val="0"/>
              </w:rPr>
              <w:t xml:space="preserve"> 10т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10000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3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1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6*2,3*2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2 час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8</w:t>
            </w:r>
            <w:r w:rsidRPr="003650AB">
              <w:rPr>
                <w:b w:val="0"/>
                <w:color w:val="auto"/>
              </w:rPr>
              <w:t>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7D3704" w:rsidRDefault="00DC5108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7 550</w:t>
            </w:r>
            <w:r w:rsidR="00584740" w:rsidRPr="007D3704">
              <w:rPr>
                <w:b w:val="0"/>
                <w:color w:val="auto"/>
              </w:rPr>
              <w:t>,00</w:t>
            </w:r>
          </w:p>
        </w:tc>
      </w:tr>
      <w:tr w:rsidR="00584740" w:rsidRPr="00F93C0C" w:rsidTr="006B5B54">
        <w:trPr>
          <w:trHeight w:val="585"/>
        </w:trPr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</w:rPr>
            </w:pPr>
            <w:r w:rsidRPr="003650AB">
              <w:rPr>
                <w:b w:val="0"/>
              </w:rPr>
              <w:t>Фура 20т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20000 к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до 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3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13,4*2,4*2,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3 часа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  <w:r w:rsidRPr="003650AB">
              <w:rPr>
                <w:b w:val="0"/>
                <w:color w:val="auto"/>
              </w:rPr>
              <w:t>00,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7D3704" w:rsidRDefault="00DC5108" w:rsidP="006B5B54">
            <w:pPr>
              <w:jc w:val="center"/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</w:rPr>
              <w:t>20 000</w:t>
            </w:r>
            <w:r w:rsidR="00584740">
              <w:rPr>
                <w:b w:val="0"/>
                <w:color w:val="auto"/>
              </w:rPr>
              <w:t>,</w:t>
            </w:r>
            <w:r w:rsidR="00584740" w:rsidRPr="007D3704">
              <w:rPr>
                <w:b w:val="0"/>
                <w:color w:val="auto"/>
                <w:lang w:val="en-US"/>
              </w:rPr>
              <w:t>00</w:t>
            </w:r>
          </w:p>
        </w:tc>
      </w:tr>
      <w:tr w:rsidR="00584740" w:rsidRPr="00F93C0C" w:rsidTr="006B5B54">
        <w:trPr>
          <w:trHeight w:val="58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Cs/>
                <w:color w:val="auto"/>
              </w:rPr>
            </w:pPr>
            <w:r w:rsidRPr="003650AB">
              <w:rPr>
                <w:bCs/>
                <w:color w:val="auto"/>
              </w:rPr>
              <w:t>Бортовые:</w:t>
            </w:r>
          </w:p>
        </w:tc>
        <w:tc>
          <w:tcPr>
            <w:tcW w:w="2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Cs/>
                <w:color w:val="aut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740" w:rsidRPr="007D3704" w:rsidRDefault="00584740" w:rsidP="006B5B54">
            <w:pPr>
              <w:jc w:val="center"/>
              <w:rPr>
                <w:b w:val="0"/>
                <w:color w:val="auto"/>
              </w:rPr>
            </w:pPr>
          </w:p>
        </w:tc>
      </w:tr>
      <w:tr w:rsidR="00584740" w:rsidRPr="00F93C0C" w:rsidTr="006B5B54">
        <w:trPr>
          <w:trHeight w:val="58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</w:rPr>
            </w:pPr>
            <w:r>
              <w:rPr>
                <w:b w:val="0"/>
              </w:rPr>
              <w:t>Кран-борт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до 5</w:t>
            </w:r>
            <w:r w:rsidRPr="003650AB">
              <w:rPr>
                <w:b w:val="0"/>
                <w:color w:val="auto"/>
              </w:rPr>
              <w:t>000к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---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 w:rsidRPr="003650AB">
              <w:rPr>
                <w:b w:val="0"/>
                <w:color w:val="auto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,5</w:t>
            </w:r>
            <w:r w:rsidRPr="003650AB">
              <w:rPr>
                <w:b w:val="0"/>
                <w:color w:val="auto"/>
              </w:rPr>
              <w:t>*</w:t>
            </w:r>
            <w:r>
              <w:rPr>
                <w:b w:val="0"/>
                <w:color w:val="auto"/>
              </w:rPr>
              <w:t>1,5</w:t>
            </w:r>
            <w:r w:rsidRPr="003650AB">
              <w:rPr>
                <w:b w:val="0"/>
                <w:color w:val="auto"/>
              </w:rPr>
              <w:t>*---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,5 час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3650AB" w:rsidRDefault="00584740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 0</w:t>
            </w:r>
            <w:r w:rsidRPr="003650AB">
              <w:rPr>
                <w:b w:val="0"/>
                <w:color w:val="auto"/>
              </w:rPr>
              <w:t>00,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740" w:rsidRPr="007D3704" w:rsidRDefault="00DC5108" w:rsidP="006B5B54">
            <w:pPr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7</w:t>
            </w:r>
            <w:r w:rsidR="00584740">
              <w:rPr>
                <w:b w:val="0"/>
                <w:color w:val="auto"/>
              </w:rPr>
              <w:t> </w:t>
            </w:r>
            <w:r w:rsidR="00584740">
              <w:rPr>
                <w:b w:val="0"/>
                <w:color w:val="auto"/>
                <w:lang w:val="en-US"/>
              </w:rPr>
              <w:t>9</w:t>
            </w:r>
            <w:r w:rsidR="00584740">
              <w:rPr>
                <w:b w:val="0"/>
                <w:color w:val="auto"/>
              </w:rPr>
              <w:t>00,00</w:t>
            </w:r>
          </w:p>
        </w:tc>
      </w:tr>
    </w:tbl>
    <w:p w:rsidR="00584740" w:rsidRDefault="00584740" w:rsidP="00584740">
      <w:pPr>
        <w:tabs>
          <w:tab w:val="left" w:pos="2210"/>
        </w:tabs>
        <w:spacing w:line="0" w:lineRule="atLeast"/>
        <w:ind w:left="-20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8715</wp:posOffset>
                </wp:positionH>
                <wp:positionV relativeFrom="paragraph">
                  <wp:posOffset>106680</wp:posOffset>
                </wp:positionV>
                <wp:extent cx="0" cy="0"/>
                <wp:effectExtent l="13335" t="11430" r="5715" b="762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45pt,8.4pt" to="-90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63015</wp:posOffset>
                </wp:positionH>
                <wp:positionV relativeFrom="paragraph">
                  <wp:posOffset>106680</wp:posOffset>
                </wp:positionV>
                <wp:extent cx="0" cy="0"/>
                <wp:effectExtent l="13335" t="11430" r="5715" b="762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.45pt,8.4pt" to="-99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"/>
            </w:pict>
          </mc:Fallback>
        </mc:AlternateContent>
      </w:r>
      <w:r>
        <w:rPr>
          <w:sz w:val="24"/>
          <w:szCs w:val="24"/>
        </w:rPr>
        <w:t xml:space="preserve"> </w:t>
      </w:r>
      <w:r w:rsidRPr="006003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</w:p>
    <w:p w:rsidR="00584740" w:rsidRDefault="00584740" w:rsidP="00584740">
      <w:pPr>
        <w:tabs>
          <w:tab w:val="left" w:pos="2210"/>
        </w:tabs>
        <w:spacing w:line="0" w:lineRule="atLeast"/>
        <w:ind w:left="-201"/>
        <w:rPr>
          <w:sz w:val="24"/>
          <w:szCs w:val="24"/>
        </w:rPr>
      </w:pPr>
    </w:p>
    <w:p w:rsidR="00584740" w:rsidRPr="00482FDF" w:rsidRDefault="00584740" w:rsidP="00584740">
      <w:pPr>
        <w:spacing w:line="0" w:lineRule="atLeast"/>
        <w:ind w:left="-201"/>
        <w:rPr>
          <w:sz w:val="24"/>
          <w:szCs w:val="24"/>
        </w:rPr>
      </w:pPr>
      <w:r>
        <w:rPr>
          <w:sz w:val="24"/>
          <w:szCs w:val="24"/>
        </w:rPr>
        <w:t xml:space="preserve">   Цены </w:t>
      </w:r>
      <w:proofErr w:type="gramStart"/>
      <w:r>
        <w:rPr>
          <w:sz w:val="24"/>
          <w:szCs w:val="24"/>
        </w:rPr>
        <w:t xml:space="preserve">указаны с учетом НДС </w:t>
      </w:r>
      <w:r w:rsidRPr="006003B5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05050</wp:posOffset>
                </wp:positionH>
                <wp:positionV relativeFrom="paragraph">
                  <wp:posOffset>73660</wp:posOffset>
                </wp:positionV>
                <wp:extent cx="0" cy="0"/>
                <wp:effectExtent l="9525" t="6985" r="9525" b="1206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1.5pt,5.8pt" to="-181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91815</wp:posOffset>
                </wp:positionH>
                <wp:positionV relativeFrom="paragraph">
                  <wp:posOffset>97155</wp:posOffset>
                </wp:positionV>
                <wp:extent cx="0" cy="0"/>
                <wp:effectExtent l="13335" t="11430" r="5715" b="762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3.45pt,7.65pt" to="-243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Xx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HwKBKjei5vP+/X7XfG++7Hdg/6H52XxrvjZ3zY/mbv/R2ff7T872web+6N6B&#10;v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48815</wp:posOffset>
                </wp:positionH>
                <wp:positionV relativeFrom="paragraph">
                  <wp:posOffset>92075</wp:posOffset>
                </wp:positionV>
                <wp:extent cx="0" cy="0"/>
                <wp:effectExtent l="13335" t="6350" r="5715" b="127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3.45pt,7.25pt" to="-153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"/>
            </w:pict>
          </mc:Fallback>
        </mc:AlternateContent>
      </w:r>
      <w:r>
        <w:rPr>
          <w:bCs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834515</wp:posOffset>
                </wp:positionH>
                <wp:positionV relativeFrom="paragraph">
                  <wp:posOffset>15875</wp:posOffset>
                </wp:positionV>
                <wp:extent cx="0" cy="0"/>
                <wp:effectExtent l="13335" t="6350" r="5715" b="127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4.45pt,1.25pt" to="-144.4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755015</wp:posOffset>
                </wp:positionV>
                <wp:extent cx="0" cy="0"/>
                <wp:effectExtent l="13335" t="12065" r="571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59.45pt" to="-9.4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"/>
            </w:pict>
          </mc:Fallback>
        </mc:AlternateContent>
      </w:r>
      <w:r w:rsidRPr="006F2B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Прайс действителен</w:t>
      </w:r>
      <w:proofErr w:type="gramEnd"/>
      <w:r>
        <w:rPr>
          <w:sz w:val="24"/>
          <w:szCs w:val="24"/>
        </w:rPr>
        <w:t xml:space="preserve"> от </w:t>
      </w:r>
      <w:r w:rsidRPr="0020592C">
        <w:rPr>
          <w:sz w:val="24"/>
          <w:szCs w:val="24"/>
        </w:rPr>
        <w:t>19</w:t>
      </w:r>
      <w:r>
        <w:rPr>
          <w:sz w:val="24"/>
          <w:szCs w:val="24"/>
        </w:rPr>
        <w:t>.0</w:t>
      </w:r>
      <w:r w:rsidRPr="0020592C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20592C">
        <w:rPr>
          <w:sz w:val="24"/>
          <w:szCs w:val="24"/>
        </w:rPr>
        <w:t>21</w:t>
      </w:r>
      <w:r>
        <w:rPr>
          <w:sz w:val="24"/>
          <w:szCs w:val="24"/>
        </w:rPr>
        <w:t xml:space="preserve"> г.</w:t>
      </w:r>
    </w:p>
    <w:p w:rsidR="00584740" w:rsidRDefault="00584740" w:rsidP="00584740">
      <w:pPr>
        <w:spacing w:line="0" w:lineRule="atLeast"/>
        <w:rPr>
          <w:noProof/>
          <w:sz w:val="24"/>
          <w:szCs w:val="24"/>
        </w:rPr>
      </w:pPr>
    </w:p>
    <w:p w:rsidR="00584740" w:rsidRDefault="00584740" w:rsidP="00584740">
      <w:pPr>
        <w:spacing w:line="0" w:lineRule="atLeast"/>
        <w:rPr>
          <w:noProof/>
          <w:sz w:val="24"/>
          <w:szCs w:val="24"/>
        </w:rPr>
      </w:pPr>
    </w:p>
    <w:p w:rsidR="00584740" w:rsidRDefault="00584740" w:rsidP="00584740">
      <w:pPr>
        <w:jc w:val="center"/>
        <w:rPr>
          <w:sz w:val="28"/>
          <w:szCs w:val="28"/>
        </w:rPr>
      </w:pPr>
      <w:r w:rsidRPr="00D278B3">
        <w:rPr>
          <w:sz w:val="28"/>
          <w:szCs w:val="28"/>
        </w:rPr>
        <w:t xml:space="preserve">Заявки на доставку груза по Иркутску принимаются за </w:t>
      </w:r>
      <w:r w:rsidRPr="00D278B3">
        <w:rPr>
          <w:sz w:val="28"/>
          <w:szCs w:val="28"/>
          <w:u w:val="single"/>
        </w:rPr>
        <w:t>СУТКИ</w:t>
      </w:r>
      <w:r w:rsidRPr="00D278B3">
        <w:rPr>
          <w:sz w:val="28"/>
          <w:szCs w:val="28"/>
        </w:rPr>
        <w:t xml:space="preserve"> </w:t>
      </w:r>
    </w:p>
    <w:p w:rsidR="00584740" w:rsidRPr="00D278B3" w:rsidRDefault="00584740" w:rsidP="00584740">
      <w:pPr>
        <w:jc w:val="center"/>
        <w:rPr>
          <w:sz w:val="28"/>
          <w:szCs w:val="28"/>
        </w:rPr>
      </w:pPr>
      <w:r w:rsidRPr="00D278B3">
        <w:rPr>
          <w:sz w:val="28"/>
          <w:szCs w:val="28"/>
        </w:rPr>
        <w:t>до разгрузки вагона</w:t>
      </w:r>
    </w:p>
    <w:p w:rsidR="00584740" w:rsidRPr="004A73E0" w:rsidRDefault="00584740" w:rsidP="00584740">
      <w:pPr>
        <w:jc w:val="center"/>
        <w:rPr>
          <w:sz w:val="28"/>
          <w:szCs w:val="28"/>
        </w:rPr>
      </w:pPr>
    </w:p>
    <w:p w:rsidR="00584740" w:rsidRPr="0020592C" w:rsidRDefault="00584740" w:rsidP="00584740">
      <w:pPr>
        <w:spacing w:line="0" w:lineRule="atLeast"/>
        <w:jc w:val="center"/>
        <w:rPr>
          <w:b w:val="0"/>
          <w:sz w:val="28"/>
          <w:szCs w:val="28"/>
          <w:u w:val="single"/>
        </w:rPr>
      </w:pPr>
      <w:r w:rsidRPr="0020592C">
        <w:rPr>
          <w:b w:val="0"/>
          <w:sz w:val="28"/>
          <w:szCs w:val="28"/>
          <w:u w:val="single"/>
        </w:rPr>
        <w:t xml:space="preserve">по тел./факс: (3952) 97-03-03 </w:t>
      </w:r>
    </w:p>
    <w:p w:rsidR="00584740" w:rsidRPr="00584740" w:rsidRDefault="00584740" w:rsidP="00584740">
      <w:pPr>
        <w:tabs>
          <w:tab w:val="left" w:pos="1407"/>
        </w:tabs>
        <w:spacing w:line="0" w:lineRule="atLeast"/>
        <w:rPr>
          <w:sz w:val="28"/>
          <w:szCs w:val="28"/>
        </w:rPr>
      </w:pPr>
    </w:p>
    <w:p w:rsidR="00584740" w:rsidRDefault="00584740" w:rsidP="00584740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84740" w:rsidRDefault="00584740" w:rsidP="00584740">
      <w:pPr>
        <w:spacing w:line="0" w:lineRule="atLeast"/>
        <w:rPr>
          <w:sz w:val="28"/>
          <w:szCs w:val="28"/>
        </w:rPr>
      </w:pPr>
    </w:p>
    <w:p w:rsidR="00AE3156" w:rsidRPr="00AE3156" w:rsidRDefault="00584740" w:rsidP="0078069D">
      <w:pPr>
        <w:spacing w:line="0" w:lineRule="atLeast"/>
        <w:rPr>
          <w:b w:val="0"/>
          <w:color w:val="333333"/>
          <w:sz w:val="28"/>
          <w:szCs w:val="28"/>
          <w:u w:val="single"/>
        </w:rPr>
      </w:pPr>
      <w:r>
        <w:rPr>
          <w:sz w:val="28"/>
          <w:szCs w:val="28"/>
        </w:rPr>
        <w:t xml:space="preserve">            Начальник  грузового  отдела </w:t>
      </w:r>
      <w:r w:rsidRPr="00EC4E65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Pr="00EC4E6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>Петров А.А.</w:t>
      </w:r>
      <w:bookmarkStart w:id="0" w:name="_GoBack"/>
      <w:bookmarkEnd w:id="0"/>
    </w:p>
    <w:p w:rsidR="00AF6268" w:rsidRPr="00AF6268" w:rsidRDefault="00AF6268" w:rsidP="001C3768">
      <w:pPr>
        <w:jc w:val="right"/>
        <w:rPr>
          <w:b w:val="0"/>
          <w:sz w:val="28"/>
          <w:szCs w:val="28"/>
        </w:rPr>
      </w:pPr>
    </w:p>
    <w:sectPr w:rsidR="00AF6268" w:rsidRPr="00AF6268" w:rsidSect="0078069D">
      <w:headerReference w:type="default" r:id="rId9"/>
      <w:footerReference w:type="default" r:id="rId10"/>
      <w:pgSz w:w="11906" w:h="16838"/>
      <w:pgMar w:top="851" w:right="851" w:bottom="851" w:left="851" w:header="0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DE" w:rsidRDefault="009C0FDE" w:rsidP="000C1C96">
      <w:r>
        <w:separator/>
      </w:r>
    </w:p>
  </w:endnote>
  <w:endnote w:type="continuationSeparator" w:id="0">
    <w:p w:rsidR="009C0FDE" w:rsidRDefault="009C0FDE" w:rsidP="000C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DE" w:rsidRDefault="0078069D">
    <w:pPr>
      <w:pStyle w:val="aa"/>
    </w:pPr>
    <w:r>
      <w:rPr>
        <w:noProof/>
      </w:rPr>
      <w:drawing>
        <wp:inline distT="0" distB="0" distL="0" distR="0" wp14:anchorId="4F041B70" wp14:editId="4C82164D">
          <wp:extent cx="6152515" cy="457835"/>
          <wp:effectExtent l="0" t="0" r="635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2515" cy="45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DE" w:rsidRDefault="009C0FDE" w:rsidP="000C1C96">
      <w:r>
        <w:separator/>
      </w:r>
    </w:p>
  </w:footnote>
  <w:footnote w:type="continuationSeparator" w:id="0">
    <w:p w:rsidR="009C0FDE" w:rsidRDefault="009C0FDE" w:rsidP="000C1C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FDE" w:rsidRDefault="0078069D" w:rsidP="000C1C96">
    <w:pPr>
      <w:pStyle w:val="a8"/>
      <w:jc w:val="center"/>
    </w:pPr>
    <w:r>
      <w:rPr>
        <w:noProof/>
      </w:rPr>
      <w:drawing>
        <wp:inline distT="0" distB="0" distL="0" distR="0" wp14:anchorId="6A2E6BE1" wp14:editId="0D8E121F">
          <wp:extent cx="6152515" cy="2000885"/>
          <wp:effectExtent l="0" t="0" r="63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2515" cy="200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EAB"/>
    <w:multiLevelType w:val="hybridMultilevel"/>
    <w:tmpl w:val="C944E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CD0ECA"/>
    <w:multiLevelType w:val="hybridMultilevel"/>
    <w:tmpl w:val="40903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4428A"/>
    <w:multiLevelType w:val="hybridMultilevel"/>
    <w:tmpl w:val="AFB2DF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E832B2"/>
    <w:multiLevelType w:val="hybridMultilevel"/>
    <w:tmpl w:val="453EDA62"/>
    <w:lvl w:ilvl="0" w:tplc="F21EF71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07807BF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13AB4C09"/>
    <w:multiLevelType w:val="hybridMultilevel"/>
    <w:tmpl w:val="88ACA0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911BF0"/>
    <w:multiLevelType w:val="hybridMultilevel"/>
    <w:tmpl w:val="06B010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C522095"/>
    <w:multiLevelType w:val="hybridMultilevel"/>
    <w:tmpl w:val="90DA7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A703F"/>
    <w:multiLevelType w:val="hybridMultilevel"/>
    <w:tmpl w:val="D4EE3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A281D"/>
    <w:multiLevelType w:val="hybridMultilevel"/>
    <w:tmpl w:val="7FA09A5A"/>
    <w:lvl w:ilvl="0" w:tplc="4642BC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6E2D1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CDA6008"/>
    <w:multiLevelType w:val="hybridMultilevel"/>
    <w:tmpl w:val="DC100F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10677C"/>
    <w:multiLevelType w:val="hybridMultilevel"/>
    <w:tmpl w:val="9B9C3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8A45CB"/>
    <w:multiLevelType w:val="hybridMultilevel"/>
    <w:tmpl w:val="7674B6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2D13C48"/>
    <w:multiLevelType w:val="hybridMultilevel"/>
    <w:tmpl w:val="B1E4EC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503696D"/>
    <w:multiLevelType w:val="hybridMultilevel"/>
    <w:tmpl w:val="9C6C82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1B0C94"/>
    <w:multiLevelType w:val="hybridMultilevel"/>
    <w:tmpl w:val="43F22FA2"/>
    <w:lvl w:ilvl="0" w:tplc="CF50AC86"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7">
    <w:nsid w:val="3F421416"/>
    <w:multiLevelType w:val="hybridMultilevel"/>
    <w:tmpl w:val="E9829FE2"/>
    <w:lvl w:ilvl="0" w:tplc="498252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9A0062"/>
    <w:multiLevelType w:val="hybridMultilevel"/>
    <w:tmpl w:val="C55AC8EE"/>
    <w:lvl w:ilvl="0" w:tplc="75AE09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963BD3"/>
    <w:multiLevelType w:val="hybridMultilevel"/>
    <w:tmpl w:val="7FC06A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F5D37C2"/>
    <w:multiLevelType w:val="hybridMultilevel"/>
    <w:tmpl w:val="BBC27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F730241"/>
    <w:multiLevelType w:val="hybridMultilevel"/>
    <w:tmpl w:val="08505BCE"/>
    <w:lvl w:ilvl="0" w:tplc="F80C6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288510A"/>
    <w:multiLevelType w:val="hybridMultilevel"/>
    <w:tmpl w:val="86B44912"/>
    <w:lvl w:ilvl="0" w:tplc="2966ACE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3">
    <w:nsid w:val="62F64B38"/>
    <w:multiLevelType w:val="hybridMultilevel"/>
    <w:tmpl w:val="BB703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106135"/>
    <w:multiLevelType w:val="hybridMultilevel"/>
    <w:tmpl w:val="C5B41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E3B79"/>
    <w:multiLevelType w:val="hybridMultilevel"/>
    <w:tmpl w:val="1A2A3AF0"/>
    <w:lvl w:ilvl="0" w:tplc="07B4FF42">
      <w:start w:val="1"/>
      <w:numFmt w:val="decimal"/>
      <w:lvlText w:val="%1."/>
      <w:lvlJc w:val="left"/>
      <w:pPr>
        <w:ind w:left="98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6">
    <w:nsid w:val="7A167705"/>
    <w:multiLevelType w:val="hybridMultilevel"/>
    <w:tmpl w:val="2168E3BC"/>
    <w:lvl w:ilvl="0" w:tplc="FCCCA55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B77FF4"/>
    <w:multiLevelType w:val="hybridMultilevel"/>
    <w:tmpl w:val="41561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309AC"/>
    <w:multiLevelType w:val="hybridMultilevel"/>
    <w:tmpl w:val="644C4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7F5A68E9"/>
    <w:multiLevelType w:val="hybridMultilevel"/>
    <w:tmpl w:val="10F25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6"/>
  </w:num>
  <w:num w:numId="6">
    <w:abstractNumId w:val="18"/>
  </w:num>
  <w:num w:numId="7">
    <w:abstractNumId w:val="3"/>
  </w:num>
  <w:num w:numId="8">
    <w:abstractNumId w:val="22"/>
  </w:num>
  <w:num w:numId="9">
    <w:abstractNumId w:val="25"/>
  </w:num>
  <w:num w:numId="10">
    <w:abstractNumId w:val="1"/>
  </w:num>
  <w:num w:numId="11">
    <w:abstractNumId w:val="29"/>
  </w:num>
  <w:num w:numId="12">
    <w:abstractNumId w:val="8"/>
  </w:num>
  <w:num w:numId="13">
    <w:abstractNumId w:val="10"/>
  </w:num>
  <w:num w:numId="14">
    <w:abstractNumId w:val="4"/>
  </w:num>
  <w:num w:numId="15">
    <w:abstractNumId w:val="23"/>
  </w:num>
  <w:num w:numId="16">
    <w:abstractNumId w:val="13"/>
  </w:num>
  <w:num w:numId="17">
    <w:abstractNumId w:val="20"/>
  </w:num>
  <w:num w:numId="18">
    <w:abstractNumId w:val="0"/>
  </w:num>
  <w:num w:numId="19">
    <w:abstractNumId w:val="19"/>
  </w:num>
  <w:num w:numId="20">
    <w:abstractNumId w:val="5"/>
  </w:num>
  <w:num w:numId="21">
    <w:abstractNumId w:val="11"/>
  </w:num>
  <w:num w:numId="22">
    <w:abstractNumId w:val="2"/>
  </w:num>
  <w:num w:numId="23">
    <w:abstractNumId w:val="28"/>
  </w:num>
  <w:num w:numId="24">
    <w:abstractNumId w:val="14"/>
  </w:num>
  <w:num w:numId="25">
    <w:abstractNumId w:val="21"/>
  </w:num>
  <w:num w:numId="26">
    <w:abstractNumId w:val="24"/>
  </w:num>
  <w:num w:numId="27">
    <w:abstractNumId w:val="12"/>
  </w:num>
  <w:num w:numId="28">
    <w:abstractNumId w:val="16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75"/>
    <w:rsid w:val="000002E4"/>
    <w:rsid w:val="00000457"/>
    <w:rsid w:val="00003EBA"/>
    <w:rsid w:val="0000617A"/>
    <w:rsid w:val="000133BE"/>
    <w:rsid w:val="00021BB5"/>
    <w:rsid w:val="0002227E"/>
    <w:rsid w:val="0002394C"/>
    <w:rsid w:val="00024F46"/>
    <w:rsid w:val="0002531F"/>
    <w:rsid w:val="00025C7A"/>
    <w:rsid w:val="00030D3F"/>
    <w:rsid w:val="00031717"/>
    <w:rsid w:val="00031BF7"/>
    <w:rsid w:val="00032641"/>
    <w:rsid w:val="000375F8"/>
    <w:rsid w:val="00042089"/>
    <w:rsid w:val="000420B3"/>
    <w:rsid w:val="000422D2"/>
    <w:rsid w:val="00045770"/>
    <w:rsid w:val="00045B16"/>
    <w:rsid w:val="00050988"/>
    <w:rsid w:val="00051077"/>
    <w:rsid w:val="0005259D"/>
    <w:rsid w:val="000567D8"/>
    <w:rsid w:val="000614BA"/>
    <w:rsid w:val="00062138"/>
    <w:rsid w:val="000660FF"/>
    <w:rsid w:val="0007186F"/>
    <w:rsid w:val="000721DA"/>
    <w:rsid w:val="00072F0B"/>
    <w:rsid w:val="0008398B"/>
    <w:rsid w:val="000878EC"/>
    <w:rsid w:val="0009081C"/>
    <w:rsid w:val="00093533"/>
    <w:rsid w:val="000962EE"/>
    <w:rsid w:val="000A04B1"/>
    <w:rsid w:val="000B27C1"/>
    <w:rsid w:val="000B59C0"/>
    <w:rsid w:val="000C0074"/>
    <w:rsid w:val="000C0936"/>
    <w:rsid w:val="000C1C96"/>
    <w:rsid w:val="000C46C8"/>
    <w:rsid w:val="000C593A"/>
    <w:rsid w:val="000C5C19"/>
    <w:rsid w:val="000D42DD"/>
    <w:rsid w:val="000E5974"/>
    <w:rsid w:val="000F133B"/>
    <w:rsid w:val="000F1473"/>
    <w:rsid w:val="000F23FB"/>
    <w:rsid w:val="000F339B"/>
    <w:rsid w:val="000F348A"/>
    <w:rsid w:val="000F40D8"/>
    <w:rsid w:val="001000BC"/>
    <w:rsid w:val="00100A88"/>
    <w:rsid w:val="00102BFA"/>
    <w:rsid w:val="00103CEA"/>
    <w:rsid w:val="00110927"/>
    <w:rsid w:val="00110A1B"/>
    <w:rsid w:val="0011171B"/>
    <w:rsid w:val="00111DAC"/>
    <w:rsid w:val="00122136"/>
    <w:rsid w:val="00124EBE"/>
    <w:rsid w:val="00125414"/>
    <w:rsid w:val="00126B87"/>
    <w:rsid w:val="0013011E"/>
    <w:rsid w:val="001326D3"/>
    <w:rsid w:val="00133361"/>
    <w:rsid w:val="001364E8"/>
    <w:rsid w:val="001379E2"/>
    <w:rsid w:val="001437C9"/>
    <w:rsid w:val="00144DB9"/>
    <w:rsid w:val="00147451"/>
    <w:rsid w:val="00151788"/>
    <w:rsid w:val="001537AA"/>
    <w:rsid w:val="001550D7"/>
    <w:rsid w:val="00157A42"/>
    <w:rsid w:val="00162B3D"/>
    <w:rsid w:val="00171267"/>
    <w:rsid w:val="001718D3"/>
    <w:rsid w:val="00171A34"/>
    <w:rsid w:val="00172870"/>
    <w:rsid w:val="00172CD6"/>
    <w:rsid w:val="00173808"/>
    <w:rsid w:val="0017382A"/>
    <w:rsid w:val="001738AE"/>
    <w:rsid w:val="00175EAF"/>
    <w:rsid w:val="00182ADE"/>
    <w:rsid w:val="00182C90"/>
    <w:rsid w:val="00186E76"/>
    <w:rsid w:val="00187097"/>
    <w:rsid w:val="00187827"/>
    <w:rsid w:val="00187A52"/>
    <w:rsid w:val="0019337A"/>
    <w:rsid w:val="00193E54"/>
    <w:rsid w:val="001949B5"/>
    <w:rsid w:val="0019514B"/>
    <w:rsid w:val="00195C90"/>
    <w:rsid w:val="001A2214"/>
    <w:rsid w:val="001A25D5"/>
    <w:rsid w:val="001A4E6E"/>
    <w:rsid w:val="001A5EF2"/>
    <w:rsid w:val="001A6A5E"/>
    <w:rsid w:val="001B2E56"/>
    <w:rsid w:val="001B3118"/>
    <w:rsid w:val="001B4D35"/>
    <w:rsid w:val="001B5B8F"/>
    <w:rsid w:val="001B6005"/>
    <w:rsid w:val="001C0433"/>
    <w:rsid w:val="001C1F58"/>
    <w:rsid w:val="001C3768"/>
    <w:rsid w:val="001C7269"/>
    <w:rsid w:val="001D0429"/>
    <w:rsid w:val="001D2AFE"/>
    <w:rsid w:val="001D41C0"/>
    <w:rsid w:val="001D4464"/>
    <w:rsid w:val="001D50DB"/>
    <w:rsid w:val="001D7E50"/>
    <w:rsid w:val="001D7FC4"/>
    <w:rsid w:val="001E09FC"/>
    <w:rsid w:val="001E1A77"/>
    <w:rsid w:val="001E4CEF"/>
    <w:rsid w:val="001E7F74"/>
    <w:rsid w:val="001F008A"/>
    <w:rsid w:val="001F2D64"/>
    <w:rsid w:val="001F4DBD"/>
    <w:rsid w:val="001F5950"/>
    <w:rsid w:val="001F6E5B"/>
    <w:rsid w:val="002037BF"/>
    <w:rsid w:val="0020690A"/>
    <w:rsid w:val="00206C82"/>
    <w:rsid w:val="0021176C"/>
    <w:rsid w:val="00211B74"/>
    <w:rsid w:val="00211DEB"/>
    <w:rsid w:val="00215035"/>
    <w:rsid w:val="0021521D"/>
    <w:rsid w:val="00217427"/>
    <w:rsid w:val="0022264C"/>
    <w:rsid w:val="00225D24"/>
    <w:rsid w:val="0022793F"/>
    <w:rsid w:val="00230022"/>
    <w:rsid w:val="002372F9"/>
    <w:rsid w:val="002437F2"/>
    <w:rsid w:val="002469B6"/>
    <w:rsid w:val="00247018"/>
    <w:rsid w:val="00250452"/>
    <w:rsid w:val="00251848"/>
    <w:rsid w:val="0026302F"/>
    <w:rsid w:val="0026418A"/>
    <w:rsid w:val="00273051"/>
    <w:rsid w:val="00273415"/>
    <w:rsid w:val="00276747"/>
    <w:rsid w:val="00277649"/>
    <w:rsid w:val="00277A9C"/>
    <w:rsid w:val="00280820"/>
    <w:rsid w:val="00281DD9"/>
    <w:rsid w:val="0028273B"/>
    <w:rsid w:val="00282E28"/>
    <w:rsid w:val="00285577"/>
    <w:rsid w:val="002862AA"/>
    <w:rsid w:val="002938C7"/>
    <w:rsid w:val="0029785F"/>
    <w:rsid w:val="002A31E7"/>
    <w:rsid w:val="002A658E"/>
    <w:rsid w:val="002A789F"/>
    <w:rsid w:val="002B1089"/>
    <w:rsid w:val="002B2C76"/>
    <w:rsid w:val="002B4E88"/>
    <w:rsid w:val="002B7D2F"/>
    <w:rsid w:val="002C1008"/>
    <w:rsid w:val="002C4893"/>
    <w:rsid w:val="002C60C7"/>
    <w:rsid w:val="002D0999"/>
    <w:rsid w:val="002D1C22"/>
    <w:rsid w:val="002D20F1"/>
    <w:rsid w:val="002D2CC1"/>
    <w:rsid w:val="002D30BF"/>
    <w:rsid w:val="002D666C"/>
    <w:rsid w:val="002E0224"/>
    <w:rsid w:val="002F1BE5"/>
    <w:rsid w:val="002F4555"/>
    <w:rsid w:val="002F4866"/>
    <w:rsid w:val="002F7EAF"/>
    <w:rsid w:val="00300030"/>
    <w:rsid w:val="00316F2F"/>
    <w:rsid w:val="00317208"/>
    <w:rsid w:val="00317CDC"/>
    <w:rsid w:val="00320D36"/>
    <w:rsid w:val="00325095"/>
    <w:rsid w:val="00326878"/>
    <w:rsid w:val="00332CD2"/>
    <w:rsid w:val="00337518"/>
    <w:rsid w:val="00351A49"/>
    <w:rsid w:val="00351FF9"/>
    <w:rsid w:val="00352855"/>
    <w:rsid w:val="00354240"/>
    <w:rsid w:val="00360C05"/>
    <w:rsid w:val="0036138A"/>
    <w:rsid w:val="0036200A"/>
    <w:rsid w:val="0037234E"/>
    <w:rsid w:val="00373FB3"/>
    <w:rsid w:val="003754B8"/>
    <w:rsid w:val="00377D79"/>
    <w:rsid w:val="00381111"/>
    <w:rsid w:val="003812FC"/>
    <w:rsid w:val="00385F13"/>
    <w:rsid w:val="00390F98"/>
    <w:rsid w:val="0039384B"/>
    <w:rsid w:val="00393EC6"/>
    <w:rsid w:val="00394FE7"/>
    <w:rsid w:val="003958EF"/>
    <w:rsid w:val="003A265E"/>
    <w:rsid w:val="003A3F91"/>
    <w:rsid w:val="003B1222"/>
    <w:rsid w:val="003B2C2A"/>
    <w:rsid w:val="003B5B7D"/>
    <w:rsid w:val="003B6653"/>
    <w:rsid w:val="003B7DD6"/>
    <w:rsid w:val="003C2B69"/>
    <w:rsid w:val="003C7FA7"/>
    <w:rsid w:val="003D1035"/>
    <w:rsid w:val="003D1A8D"/>
    <w:rsid w:val="003E6D96"/>
    <w:rsid w:val="003F2159"/>
    <w:rsid w:val="003F3B31"/>
    <w:rsid w:val="003F755B"/>
    <w:rsid w:val="00400B1D"/>
    <w:rsid w:val="0040703F"/>
    <w:rsid w:val="00415FFA"/>
    <w:rsid w:val="0041623D"/>
    <w:rsid w:val="00417CA2"/>
    <w:rsid w:val="0042143F"/>
    <w:rsid w:val="00422619"/>
    <w:rsid w:val="00425901"/>
    <w:rsid w:val="004275CA"/>
    <w:rsid w:val="00431523"/>
    <w:rsid w:val="0043386C"/>
    <w:rsid w:val="0043432B"/>
    <w:rsid w:val="0044326B"/>
    <w:rsid w:val="0044533C"/>
    <w:rsid w:val="00445939"/>
    <w:rsid w:val="004471E6"/>
    <w:rsid w:val="00447698"/>
    <w:rsid w:val="004522EA"/>
    <w:rsid w:val="00453E48"/>
    <w:rsid w:val="0045792C"/>
    <w:rsid w:val="00457BA2"/>
    <w:rsid w:val="00473A98"/>
    <w:rsid w:val="00482E95"/>
    <w:rsid w:val="00486004"/>
    <w:rsid w:val="00487BCE"/>
    <w:rsid w:val="00491BCA"/>
    <w:rsid w:val="00491FB6"/>
    <w:rsid w:val="004A7A0E"/>
    <w:rsid w:val="004B0B3F"/>
    <w:rsid w:val="004B10FD"/>
    <w:rsid w:val="004B6BCB"/>
    <w:rsid w:val="004B7177"/>
    <w:rsid w:val="004C069E"/>
    <w:rsid w:val="004C131E"/>
    <w:rsid w:val="004C23E3"/>
    <w:rsid w:val="004C2523"/>
    <w:rsid w:val="004C253C"/>
    <w:rsid w:val="004C3575"/>
    <w:rsid w:val="004D0DD1"/>
    <w:rsid w:val="004D1C04"/>
    <w:rsid w:val="004D5BF4"/>
    <w:rsid w:val="004D6606"/>
    <w:rsid w:val="004D76B8"/>
    <w:rsid w:val="004E0DA9"/>
    <w:rsid w:val="004E3935"/>
    <w:rsid w:val="004E4054"/>
    <w:rsid w:val="004E46FD"/>
    <w:rsid w:val="004F6AB3"/>
    <w:rsid w:val="004F7D29"/>
    <w:rsid w:val="0050072B"/>
    <w:rsid w:val="0050189F"/>
    <w:rsid w:val="00512248"/>
    <w:rsid w:val="00517D05"/>
    <w:rsid w:val="00521B1B"/>
    <w:rsid w:val="00522E23"/>
    <w:rsid w:val="00523016"/>
    <w:rsid w:val="00526CEA"/>
    <w:rsid w:val="005270FC"/>
    <w:rsid w:val="005324E3"/>
    <w:rsid w:val="0053537F"/>
    <w:rsid w:val="00536358"/>
    <w:rsid w:val="005363CA"/>
    <w:rsid w:val="00536836"/>
    <w:rsid w:val="005421E9"/>
    <w:rsid w:val="00542D11"/>
    <w:rsid w:val="00543721"/>
    <w:rsid w:val="00547C54"/>
    <w:rsid w:val="00553698"/>
    <w:rsid w:val="0056213A"/>
    <w:rsid w:val="00567440"/>
    <w:rsid w:val="00571452"/>
    <w:rsid w:val="00571637"/>
    <w:rsid w:val="005803E9"/>
    <w:rsid w:val="0058232D"/>
    <w:rsid w:val="00584740"/>
    <w:rsid w:val="0058514F"/>
    <w:rsid w:val="005960DE"/>
    <w:rsid w:val="005977FF"/>
    <w:rsid w:val="005A0369"/>
    <w:rsid w:val="005A1FAC"/>
    <w:rsid w:val="005A5995"/>
    <w:rsid w:val="005B1B29"/>
    <w:rsid w:val="005B32FD"/>
    <w:rsid w:val="005B4763"/>
    <w:rsid w:val="005B601C"/>
    <w:rsid w:val="005B6840"/>
    <w:rsid w:val="005C00DE"/>
    <w:rsid w:val="005C0AC5"/>
    <w:rsid w:val="005C4BE7"/>
    <w:rsid w:val="005C4E56"/>
    <w:rsid w:val="005C543E"/>
    <w:rsid w:val="005D101C"/>
    <w:rsid w:val="005D469B"/>
    <w:rsid w:val="005D47FA"/>
    <w:rsid w:val="005D4ECB"/>
    <w:rsid w:val="005D6E25"/>
    <w:rsid w:val="005D735E"/>
    <w:rsid w:val="005E20EF"/>
    <w:rsid w:val="005E2646"/>
    <w:rsid w:val="005E4D76"/>
    <w:rsid w:val="005F2D0D"/>
    <w:rsid w:val="005F53FA"/>
    <w:rsid w:val="005F5D1D"/>
    <w:rsid w:val="00601B9F"/>
    <w:rsid w:val="0060338D"/>
    <w:rsid w:val="00605FDD"/>
    <w:rsid w:val="0060634D"/>
    <w:rsid w:val="0060649D"/>
    <w:rsid w:val="0061461F"/>
    <w:rsid w:val="0061621E"/>
    <w:rsid w:val="006166FB"/>
    <w:rsid w:val="00617B82"/>
    <w:rsid w:val="00617D0A"/>
    <w:rsid w:val="006224AF"/>
    <w:rsid w:val="00623109"/>
    <w:rsid w:val="00633B62"/>
    <w:rsid w:val="0063476C"/>
    <w:rsid w:val="00641DE0"/>
    <w:rsid w:val="006421B9"/>
    <w:rsid w:val="006442CF"/>
    <w:rsid w:val="006474BE"/>
    <w:rsid w:val="00651737"/>
    <w:rsid w:val="00652543"/>
    <w:rsid w:val="00655278"/>
    <w:rsid w:val="006560B1"/>
    <w:rsid w:val="00660A38"/>
    <w:rsid w:val="00660BDC"/>
    <w:rsid w:val="006631B3"/>
    <w:rsid w:val="00665153"/>
    <w:rsid w:val="00665E85"/>
    <w:rsid w:val="00667800"/>
    <w:rsid w:val="0067580F"/>
    <w:rsid w:val="00681E31"/>
    <w:rsid w:val="006826AA"/>
    <w:rsid w:val="0068352B"/>
    <w:rsid w:val="00685D3D"/>
    <w:rsid w:val="00691C4A"/>
    <w:rsid w:val="00692E48"/>
    <w:rsid w:val="00695988"/>
    <w:rsid w:val="00696096"/>
    <w:rsid w:val="00696983"/>
    <w:rsid w:val="006A31B2"/>
    <w:rsid w:val="006A4F63"/>
    <w:rsid w:val="006A51A8"/>
    <w:rsid w:val="006A5640"/>
    <w:rsid w:val="006A7F7A"/>
    <w:rsid w:val="006B01F6"/>
    <w:rsid w:val="006B6EFE"/>
    <w:rsid w:val="006C0A00"/>
    <w:rsid w:val="006C1696"/>
    <w:rsid w:val="006C261F"/>
    <w:rsid w:val="006C3547"/>
    <w:rsid w:val="006C416C"/>
    <w:rsid w:val="006C63E5"/>
    <w:rsid w:val="006C78F3"/>
    <w:rsid w:val="006D00F8"/>
    <w:rsid w:val="006D2B17"/>
    <w:rsid w:val="006D343F"/>
    <w:rsid w:val="006D3E74"/>
    <w:rsid w:val="006E13DD"/>
    <w:rsid w:val="006E2594"/>
    <w:rsid w:val="006E636C"/>
    <w:rsid w:val="006E6D5C"/>
    <w:rsid w:val="006F0086"/>
    <w:rsid w:val="006F2628"/>
    <w:rsid w:val="006F3F66"/>
    <w:rsid w:val="006F73B6"/>
    <w:rsid w:val="006F7B90"/>
    <w:rsid w:val="00700E37"/>
    <w:rsid w:val="0070430F"/>
    <w:rsid w:val="007078DD"/>
    <w:rsid w:val="00710180"/>
    <w:rsid w:val="00711D01"/>
    <w:rsid w:val="00712EF7"/>
    <w:rsid w:val="00712FDD"/>
    <w:rsid w:val="00713B23"/>
    <w:rsid w:val="00713F0A"/>
    <w:rsid w:val="00715224"/>
    <w:rsid w:val="007221D8"/>
    <w:rsid w:val="0072260F"/>
    <w:rsid w:val="007227B2"/>
    <w:rsid w:val="00722922"/>
    <w:rsid w:val="00723CCC"/>
    <w:rsid w:val="0072491B"/>
    <w:rsid w:val="007316D9"/>
    <w:rsid w:val="00733820"/>
    <w:rsid w:val="0073742F"/>
    <w:rsid w:val="00737C93"/>
    <w:rsid w:val="00740B5A"/>
    <w:rsid w:val="007427A7"/>
    <w:rsid w:val="00745097"/>
    <w:rsid w:val="0074782F"/>
    <w:rsid w:val="0075231A"/>
    <w:rsid w:val="00753367"/>
    <w:rsid w:val="007539B7"/>
    <w:rsid w:val="00761166"/>
    <w:rsid w:val="00762D3A"/>
    <w:rsid w:val="0076472B"/>
    <w:rsid w:val="00770A0E"/>
    <w:rsid w:val="0077136D"/>
    <w:rsid w:val="00771D6C"/>
    <w:rsid w:val="00771F9A"/>
    <w:rsid w:val="00772D87"/>
    <w:rsid w:val="007777FA"/>
    <w:rsid w:val="0078069D"/>
    <w:rsid w:val="00781007"/>
    <w:rsid w:val="00781CF7"/>
    <w:rsid w:val="00786EF9"/>
    <w:rsid w:val="007958F7"/>
    <w:rsid w:val="00795E89"/>
    <w:rsid w:val="00796897"/>
    <w:rsid w:val="00796932"/>
    <w:rsid w:val="007A6CFB"/>
    <w:rsid w:val="007B13AD"/>
    <w:rsid w:val="007B40EE"/>
    <w:rsid w:val="007B69A8"/>
    <w:rsid w:val="007B78C1"/>
    <w:rsid w:val="007C31C1"/>
    <w:rsid w:val="007C4BD2"/>
    <w:rsid w:val="007C5E60"/>
    <w:rsid w:val="007D00B0"/>
    <w:rsid w:val="007D12BE"/>
    <w:rsid w:val="007D2BF8"/>
    <w:rsid w:val="007D2D5F"/>
    <w:rsid w:val="007D3083"/>
    <w:rsid w:val="007D3D36"/>
    <w:rsid w:val="007D65B0"/>
    <w:rsid w:val="007E06CC"/>
    <w:rsid w:val="007E2822"/>
    <w:rsid w:val="007E4FB0"/>
    <w:rsid w:val="007E5911"/>
    <w:rsid w:val="007E7532"/>
    <w:rsid w:val="007E77FB"/>
    <w:rsid w:val="007F0495"/>
    <w:rsid w:val="007F1E3F"/>
    <w:rsid w:val="007F26D0"/>
    <w:rsid w:val="007F40E4"/>
    <w:rsid w:val="007F43BB"/>
    <w:rsid w:val="00801CAF"/>
    <w:rsid w:val="00803B8A"/>
    <w:rsid w:val="00804249"/>
    <w:rsid w:val="0080426D"/>
    <w:rsid w:val="0080489D"/>
    <w:rsid w:val="00805D25"/>
    <w:rsid w:val="00805D3A"/>
    <w:rsid w:val="00811F91"/>
    <w:rsid w:val="00812059"/>
    <w:rsid w:val="008129F1"/>
    <w:rsid w:val="008136FB"/>
    <w:rsid w:val="00817186"/>
    <w:rsid w:val="008201AA"/>
    <w:rsid w:val="0082262D"/>
    <w:rsid w:val="00826B45"/>
    <w:rsid w:val="00830694"/>
    <w:rsid w:val="008328D7"/>
    <w:rsid w:val="00834EDB"/>
    <w:rsid w:val="008375B1"/>
    <w:rsid w:val="00843701"/>
    <w:rsid w:val="008443F7"/>
    <w:rsid w:val="00844B84"/>
    <w:rsid w:val="00844C37"/>
    <w:rsid w:val="00844DA1"/>
    <w:rsid w:val="008557BE"/>
    <w:rsid w:val="00861610"/>
    <w:rsid w:val="00862ABB"/>
    <w:rsid w:val="008636FE"/>
    <w:rsid w:val="008637C8"/>
    <w:rsid w:val="008709F1"/>
    <w:rsid w:val="00871BE7"/>
    <w:rsid w:val="00872214"/>
    <w:rsid w:val="00873C7B"/>
    <w:rsid w:val="008764AC"/>
    <w:rsid w:val="00876C2B"/>
    <w:rsid w:val="0087782D"/>
    <w:rsid w:val="00881A7C"/>
    <w:rsid w:val="00882743"/>
    <w:rsid w:val="00884B8E"/>
    <w:rsid w:val="00886F27"/>
    <w:rsid w:val="0089097D"/>
    <w:rsid w:val="00892D78"/>
    <w:rsid w:val="0089560E"/>
    <w:rsid w:val="00895D5B"/>
    <w:rsid w:val="00896ED6"/>
    <w:rsid w:val="0089719D"/>
    <w:rsid w:val="008A06A7"/>
    <w:rsid w:val="008A34AE"/>
    <w:rsid w:val="008A57B9"/>
    <w:rsid w:val="008A65A1"/>
    <w:rsid w:val="008B2EBC"/>
    <w:rsid w:val="008B3294"/>
    <w:rsid w:val="008C0F30"/>
    <w:rsid w:val="008C79A4"/>
    <w:rsid w:val="008D6906"/>
    <w:rsid w:val="008E0D88"/>
    <w:rsid w:val="008E323F"/>
    <w:rsid w:val="008E3EC1"/>
    <w:rsid w:val="008E4758"/>
    <w:rsid w:val="008E7EDE"/>
    <w:rsid w:val="008F06F9"/>
    <w:rsid w:val="008F0F7B"/>
    <w:rsid w:val="008F2576"/>
    <w:rsid w:val="008F26C8"/>
    <w:rsid w:val="008F34EE"/>
    <w:rsid w:val="008F751C"/>
    <w:rsid w:val="009004C6"/>
    <w:rsid w:val="00900AD4"/>
    <w:rsid w:val="009020AD"/>
    <w:rsid w:val="00905D72"/>
    <w:rsid w:val="00906052"/>
    <w:rsid w:val="0090615B"/>
    <w:rsid w:val="009070A3"/>
    <w:rsid w:val="00910063"/>
    <w:rsid w:val="00913C0F"/>
    <w:rsid w:val="0091491A"/>
    <w:rsid w:val="009157B7"/>
    <w:rsid w:val="00916C8C"/>
    <w:rsid w:val="00916FA5"/>
    <w:rsid w:val="009365BC"/>
    <w:rsid w:val="009376C0"/>
    <w:rsid w:val="009378D2"/>
    <w:rsid w:val="00937ED1"/>
    <w:rsid w:val="00941344"/>
    <w:rsid w:val="00943CB0"/>
    <w:rsid w:val="00945D29"/>
    <w:rsid w:val="00954B85"/>
    <w:rsid w:val="00956289"/>
    <w:rsid w:val="00956DF2"/>
    <w:rsid w:val="00956E80"/>
    <w:rsid w:val="00957F02"/>
    <w:rsid w:val="0096122A"/>
    <w:rsid w:val="00961CD1"/>
    <w:rsid w:val="009627D5"/>
    <w:rsid w:val="00963BB5"/>
    <w:rsid w:val="00966C86"/>
    <w:rsid w:val="00967C53"/>
    <w:rsid w:val="0097074E"/>
    <w:rsid w:val="00970B13"/>
    <w:rsid w:val="00976731"/>
    <w:rsid w:val="00980F30"/>
    <w:rsid w:val="00983C32"/>
    <w:rsid w:val="0098413B"/>
    <w:rsid w:val="00987A57"/>
    <w:rsid w:val="00992E41"/>
    <w:rsid w:val="0099634E"/>
    <w:rsid w:val="00997655"/>
    <w:rsid w:val="009A002A"/>
    <w:rsid w:val="009A21D6"/>
    <w:rsid w:val="009A2514"/>
    <w:rsid w:val="009A417A"/>
    <w:rsid w:val="009A6CAB"/>
    <w:rsid w:val="009B11AB"/>
    <w:rsid w:val="009B3F41"/>
    <w:rsid w:val="009B5B35"/>
    <w:rsid w:val="009C0FDE"/>
    <w:rsid w:val="009C3CFF"/>
    <w:rsid w:val="009C4FDB"/>
    <w:rsid w:val="009C6920"/>
    <w:rsid w:val="009C696D"/>
    <w:rsid w:val="009D2192"/>
    <w:rsid w:val="009D25E8"/>
    <w:rsid w:val="009D4501"/>
    <w:rsid w:val="009D5270"/>
    <w:rsid w:val="009E1D29"/>
    <w:rsid w:val="009E2AEC"/>
    <w:rsid w:val="009E2B5B"/>
    <w:rsid w:val="009E2BD1"/>
    <w:rsid w:val="009E4321"/>
    <w:rsid w:val="009F08EC"/>
    <w:rsid w:val="009F1A50"/>
    <w:rsid w:val="009F5C2C"/>
    <w:rsid w:val="00A02059"/>
    <w:rsid w:val="00A03034"/>
    <w:rsid w:val="00A035D8"/>
    <w:rsid w:val="00A13551"/>
    <w:rsid w:val="00A22F98"/>
    <w:rsid w:val="00A2493B"/>
    <w:rsid w:val="00A256B8"/>
    <w:rsid w:val="00A2674A"/>
    <w:rsid w:val="00A37612"/>
    <w:rsid w:val="00A41982"/>
    <w:rsid w:val="00A42A5B"/>
    <w:rsid w:val="00A47C03"/>
    <w:rsid w:val="00A54480"/>
    <w:rsid w:val="00A600BF"/>
    <w:rsid w:val="00A61991"/>
    <w:rsid w:val="00A61D63"/>
    <w:rsid w:val="00A62374"/>
    <w:rsid w:val="00A636AE"/>
    <w:rsid w:val="00A652E5"/>
    <w:rsid w:val="00A74887"/>
    <w:rsid w:val="00A76200"/>
    <w:rsid w:val="00A76E5D"/>
    <w:rsid w:val="00A803CB"/>
    <w:rsid w:val="00A846AB"/>
    <w:rsid w:val="00A847B7"/>
    <w:rsid w:val="00A87211"/>
    <w:rsid w:val="00A93C84"/>
    <w:rsid w:val="00A95981"/>
    <w:rsid w:val="00AA1095"/>
    <w:rsid w:val="00AA1175"/>
    <w:rsid w:val="00AA16A3"/>
    <w:rsid w:val="00AA61E1"/>
    <w:rsid w:val="00AA6FBF"/>
    <w:rsid w:val="00AB078C"/>
    <w:rsid w:val="00AB32C6"/>
    <w:rsid w:val="00AC0DFF"/>
    <w:rsid w:val="00AC12F6"/>
    <w:rsid w:val="00AC1469"/>
    <w:rsid w:val="00AC2051"/>
    <w:rsid w:val="00AD24E8"/>
    <w:rsid w:val="00AD25E6"/>
    <w:rsid w:val="00AD55C5"/>
    <w:rsid w:val="00AD70CF"/>
    <w:rsid w:val="00AE2332"/>
    <w:rsid w:val="00AE2EA8"/>
    <w:rsid w:val="00AE3156"/>
    <w:rsid w:val="00AE3849"/>
    <w:rsid w:val="00AE5646"/>
    <w:rsid w:val="00AE6236"/>
    <w:rsid w:val="00AF2671"/>
    <w:rsid w:val="00AF2E8F"/>
    <w:rsid w:val="00AF46DA"/>
    <w:rsid w:val="00AF54C6"/>
    <w:rsid w:val="00AF6268"/>
    <w:rsid w:val="00B0207E"/>
    <w:rsid w:val="00B073ED"/>
    <w:rsid w:val="00B11838"/>
    <w:rsid w:val="00B13165"/>
    <w:rsid w:val="00B16DFE"/>
    <w:rsid w:val="00B16F3D"/>
    <w:rsid w:val="00B2010C"/>
    <w:rsid w:val="00B21764"/>
    <w:rsid w:val="00B23B64"/>
    <w:rsid w:val="00B304BC"/>
    <w:rsid w:val="00B31A99"/>
    <w:rsid w:val="00B34E12"/>
    <w:rsid w:val="00B34F1F"/>
    <w:rsid w:val="00B37043"/>
    <w:rsid w:val="00B41009"/>
    <w:rsid w:val="00B42616"/>
    <w:rsid w:val="00B43AB7"/>
    <w:rsid w:val="00B45017"/>
    <w:rsid w:val="00B452C8"/>
    <w:rsid w:val="00B51697"/>
    <w:rsid w:val="00B52B1B"/>
    <w:rsid w:val="00B60196"/>
    <w:rsid w:val="00B63F09"/>
    <w:rsid w:val="00B65F03"/>
    <w:rsid w:val="00B65F26"/>
    <w:rsid w:val="00B70302"/>
    <w:rsid w:val="00B70C3F"/>
    <w:rsid w:val="00B70EAD"/>
    <w:rsid w:val="00B7708D"/>
    <w:rsid w:val="00B805EB"/>
    <w:rsid w:val="00B82CEF"/>
    <w:rsid w:val="00B8462E"/>
    <w:rsid w:val="00B87111"/>
    <w:rsid w:val="00B92A27"/>
    <w:rsid w:val="00B92E59"/>
    <w:rsid w:val="00BA1B00"/>
    <w:rsid w:val="00BA3B04"/>
    <w:rsid w:val="00BA6EBC"/>
    <w:rsid w:val="00BA77E0"/>
    <w:rsid w:val="00BA7F3B"/>
    <w:rsid w:val="00BA7F51"/>
    <w:rsid w:val="00BB425B"/>
    <w:rsid w:val="00BB4AFE"/>
    <w:rsid w:val="00BB6B4A"/>
    <w:rsid w:val="00BB6FF8"/>
    <w:rsid w:val="00BB7B0B"/>
    <w:rsid w:val="00BC2917"/>
    <w:rsid w:val="00BC551E"/>
    <w:rsid w:val="00BC63AD"/>
    <w:rsid w:val="00BC65EC"/>
    <w:rsid w:val="00BC669B"/>
    <w:rsid w:val="00BC67CD"/>
    <w:rsid w:val="00BD1954"/>
    <w:rsid w:val="00BD1DEF"/>
    <w:rsid w:val="00BD1E1D"/>
    <w:rsid w:val="00BD2278"/>
    <w:rsid w:val="00BD25AD"/>
    <w:rsid w:val="00BD2CB0"/>
    <w:rsid w:val="00BD442D"/>
    <w:rsid w:val="00BD4EA3"/>
    <w:rsid w:val="00BD7D65"/>
    <w:rsid w:val="00BE09D2"/>
    <w:rsid w:val="00BE14EE"/>
    <w:rsid w:val="00BE55CF"/>
    <w:rsid w:val="00BE64FE"/>
    <w:rsid w:val="00BF36F0"/>
    <w:rsid w:val="00BF4ACB"/>
    <w:rsid w:val="00BF52A4"/>
    <w:rsid w:val="00C00F0C"/>
    <w:rsid w:val="00C07C35"/>
    <w:rsid w:val="00C1125D"/>
    <w:rsid w:val="00C116D4"/>
    <w:rsid w:val="00C129BF"/>
    <w:rsid w:val="00C14747"/>
    <w:rsid w:val="00C20821"/>
    <w:rsid w:val="00C208E7"/>
    <w:rsid w:val="00C25933"/>
    <w:rsid w:val="00C26C4E"/>
    <w:rsid w:val="00C31A76"/>
    <w:rsid w:val="00C348D5"/>
    <w:rsid w:val="00C36478"/>
    <w:rsid w:val="00C37236"/>
    <w:rsid w:val="00C41110"/>
    <w:rsid w:val="00C45C86"/>
    <w:rsid w:val="00C47DB6"/>
    <w:rsid w:val="00C50C54"/>
    <w:rsid w:val="00C513E6"/>
    <w:rsid w:val="00C52810"/>
    <w:rsid w:val="00C52942"/>
    <w:rsid w:val="00C54675"/>
    <w:rsid w:val="00C60125"/>
    <w:rsid w:val="00C610A4"/>
    <w:rsid w:val="00C6265F"/>
    <w:rsid w:val="00C64084"/>
    <w:rsid w:val="00C6412D"/>
    <w:rsid w:val="00C64F36"/>
    <w:rsid w:val="00C70C4F"/>
    <w:rsid w:val="00C70E72"/>
    <w:rsid w:val="00C70F01"/>
    <w:rsid w:val="00C71C62"/>
    <w:rsid w:val="00C743E8"/>
    <w:rsid w:val="00C751FD"/>
    <w:rsid w:val="00C8078F"/>
    <w:rsid w:val="00C81F48"/>
    <w:rsid w:val="00C81F78"/>
    <w:rsid w:val="00C82302"/>
    <w:rsid w:val="00C83681"/>
    <w:rsid w:val="00C87B87"/>
    <w:rsid w:val="00C92243"/>
    <w:rsid w:val="00C925FD"/>
    <w:rsid w:val="00C9404D"/>
    <w:rsid w:val="00CA0F5D"/>
    <w:rsid w:val="00CA3F25"/>
    <w:rsid w:val="00CA7F6E"/>
    <w:rsid w:val="00CB2C61"/>
    <w:rsid w:val="00CB56E8"/>
    <w:rsid w:val="00CB6EA3"/>
    <w:rsid w:val="00CC1430"/>
    <w:rsid w:val="00CC179C"/>
    <w:rsid w:val="00CC30B3"/>
    <w:rsid w:val="00CC470E"/>
    <w:rsid w:val="00CC4FB8"/>
    <w:rsid w:val="00CD0A5B"/>
    <w:rsid w:val="00CD13E2"/>
    <w:rsid w:val="00CD1689"/>
    <w:rsid w:val="00CD1765"/>
    <w:rsid w:val="00CD21D7"/>
    <w:rsid w:val="00CD712B"/>
    <w:rsid w:val="00CE1750"/>
    <w:rsid w:val="00CE2F5F"/>
    <w:rsid w:val="00CE6BCC"/>
    <w:rsid w:val="00CF3B4A"/>
    <w:rsid w:val="00CF457E"/>
    <w:rsid w:val="00CF7D15"/>
    <w:rsid w:val="00D04E24"/>
    <w:rsid w:val="00D05554"/>
    <w:rsid w:val="00D05E1A"/>
    <w:rsid w:val="00D1121F"/>
    <w:rsid w:val="00D1207C"/>
    <w:rsid w:val="00D130C0"/>
    <w:rsid w:val="00D140E7"/>
    <w:rsid w:val="00D1507E"/>
    <w:rsid w:val="00D1548E"/>
    <w:rsid w:val="00D17570"/>
    <w:rsid w:val="00D225B3"/>
    <w:rsid w:val="00D23FA3"/>
    <w:rsid w:val="00D2467A"/>
    <w:rsid w:val="00D24EF6"/>
    <w:rsid w:val="00D27D4F"/>
    <w:rsid w:val="00D30209"/>
    <w:rsid w:val="00D303C5"/>
    <w:rsid w:val="00D334F1"/>
    <w:rsid w:val="00D44FA6"/>
    <w:rsid w:val="00D44FEE"/>
    <w:rsid w:val="00D457CB"/>
    <w:rsid w:val="00D45BBE"/>
    <w:rsid w:val="00D46C2C"/>
    <w:rsid w:val="00D5077B"/>
    <w:rsid w:val="00D50C39"/>
    <w:rsid w:val="00D517DB"/>
    <w:rsid w:val="00D52E5E"/>
    <w:rsid w:val="00D63C67"/>
    <w:rsid w:val="00D6488D"/>
    <w:rsid w:val="00D720B4"/>
    <w:rsid w:val="00D75B01"/>
    <w:rsid w:val="00D81067"/>
    <w:rsid w:val="00D83871"/>
    <w:rsid w:val="00D85286"/>
    <w:rsid w:val="00D856AD"/>
    <w:rsid w:val="00D923BB"/>
    <w:rsid w:val="00D951D4"/>
    <w:rsid w:val="00DA1AF9"/>
    <w:rsid w:val="00DA2D8A"/>
    <w:rsid w:val="00DA5186"/>
    <w:rsid w:val="00DB09FC"/>
    <w:rsid w:val="00DB4F45"/>
    <w:rsid w:val="00DB5B8D"/>
    <w:rsid w:val="00DB6CF3"/>
    <w:rsid w:val="00DC0C51"/>
    <w:rsid w:val="00DC42B0"/>
    <w:rsid w:val="00DC5108"/>
    <w:rsid w:val="00DC6FFE"/>
    <w:rsid w:val="00DC7E4D"/>
    <w:rsid w:val="00DD22FA"/>
    <w:rsid w:val="00DD39B2"/>
    <w:rsid w:val="00DD437F"/>
    <w:rsid w:val="00DE0EF3"/>
    <w:rsid w:val="00DE4F31"/>
    <w:rsid w:val="00DE79CF"/>
    <w:rsid w:val="00DF1E3A"/>
    <w:rsid w:val="00DF5CB5"/>
    <w:rsid w:val="00DF65D2"/>
    <w:rsid w:val="00DF6AC3"/>
    <w:rsid w:val="00DF7994"/>
    <w:rsid w:val="00E01CF4"/>
    <w:rsid w:val="00E01E64"/>
    <w:rsid w:val="00E03870"/>
    <w:rsid w:val="00E121AA"/>
    <w:rsid w:val="00E202AB"/>
    <w:rsid w:val="00E2158E"/>
    <w:rsid w:val="00E2198A"/>
    <w:rsid w:val="00E271FC"/>
    <w:rsid w:val="00E32E07"/>
    <w:rsid w:val="00E35569"/>
    <w:rsid w:val="00E36839"/>
    <w:rsid w:val="00E37616"/>
    <w:rsid w:val="00E50C41"/>
    <w:rsid w:val="00E52866"/>
    <w:rsid w:val="00E56381"/>
    <w:rsid w:val="00E61612"/>
    <w:rsid w:val="00E67C6D"/>
    <w:rsid w:val="00E70870"/>
    <w:rsid w:val="00E70A1B"/>
    <w:rsid w:val="00E731D0"/>
    <w:rsid w:val="00E73845"/>
    <w:rsid w:val="00E75813"/>
    <w:rsid w:val="00E80D65"/>
    <w:rsid w:val="00E81CCC"/>
    <w:rsid w:val="00E8502B"/>
    <w:rsid w:val="00E865B3"/>
    <w:rsid w:val="00E9063D"/>
    <w:rsid w:val="00E92211"/>
    <w:rsid w:val="00E931B6"/>
    <w:rsid w:val="00E9427F"/>
    <w:rsid w:val="00E96B68"/>
    <w:rsid w:val="00EA34C1"/>
    <w:rsid w:val="00EB1382"/>
    <w:rsid w:val="00EB4955"/>
    <w:rsid w:val="00EB5A28"/>
    <w:rsid w:val="00EC6393"/>
    <w:rsid w:val="00EC641B"/>
    <w:rsid w:val="00EC7685"/>
    <w:rsid w:val="00EC7D5D"/>
    <w:rsid w:val="00ED6258"/>
    <w:rsid w:val="00ED68F2"/>
    <w:rsid w:val="00ED7329"/>
    <w:rsid w:val="00EE067F"/>
    <w:rsid w:val="00EE317D"/>
    <w:rsid w:val="00EE5510"/>
    <w:rsid w:val="00EE5F48"/>
    <w:rsid w:val="00EF01CD"/>
    <w:rsid w:val="00EF03B9"/>
    <w:rsid w:val="00EF19E8"/>
    <w:rsid w:val="00EF1D37"/>
    <w:rsid w:val="00EF68F4"/>
    <w:rsid w:val="00F03485"/>
    <w:rsid w:val="00F0718D"/>
    <w:rsid w:val="00F1181D"/>
    <w:rsid w:val="00F14A13"/>
    <w:rsid w:val="00F15918"/>
    <w:rsid w:val="00F22EB4"/>
    <w:rsid w:val="00F2322D"/>
    <w:rsid w:val="00F30732"/>
    <w:rsid w:val="00F31C74"/>
    <w:rsid w:val="00F336E5"/>
    <w:rsid w:val="00F346F8"/>
    <w:rsid w:val="00F35FA1"/>
    <w:rsid w:val="00F40440"/>
    <w:rsid w:val="00F439CA"/>
    <w:rsid w:val="00F44731"/>
    <w:rsid w:val="00F45958"/>
    <w:rsid w:val="00F51A36"/>
    <w:rsid w:val="00F5250E"/>
    <w:rsid w:val="00F528AA"/>
    <w:rsid w:val="00F54296"/>
    <w:rsid w:val="00F5732D"/>
    <w:rsid w:val="00F616C9"/>
    <w:rsid w:val="00F61E1C"/>
    <w:rsid w:val="00F63003"/>
    <w:rsid w:val="00F66F46"/>
    <w:rsid w:val="00F7238C"/>
    <w:rsid w:val="00F72EA6"/>
    <w:rsid w:val="00F7426A"/>
    <w:rsid w:val="00F77405"/>
    <w:rsid w:val="00F8147B"/>
    <w:rsid w:val="00F8183D"/>
    <w:rsid w:val="00F818BD"/>
    <w:rsid w:val="00F825FA"/>
    <w:rsid w:val="00F84108"/>
    <w:rsid w:val="00F84591"/>
    <w:rsid w:val="00F85CC2"/>
    <w:rsid w:val="00F900DA"/>
    <w:rsid w:val="00F90924"/>
    <w:rsid w:val="00F9359B"/>
    <w:rsid w:val="00F93EF8"/>
    <w:rsid w:val="00F95CD3"/>
    <w:rsid w:val="00FA2526"/>
    <w:rsid w:val="00FA6FB1"/>
    <w:rsid w:val="00FB29C5"/>
    <w:rsid w:val="00FB2CEF"/>
    <w:rsid w:val="00FC690A"/>
    <w:rsid w:val="00FD2ADB"/>
    <w:rsid w:val="00FD5C47"/>
    <w:rsid w:val="00FD631F"/>
    <w:rsid w:val="00FD743E"/>
    <w:rsid w:val="00FD7622"/>
    <w:rsid w:val="00FE0C85"/>
    <w:rsid w:val="00FE321E"/>
    <w:rsid w:val="00FE4534"/>
    <w:rsid w:val="00FE5293"/>
    <w:rsid w:val="00FE6035"/>
    <w:rsid w:val="00FE7524"/>
    <w:rsid w:val="00FF07F9"/>
    <w:rsid w:val="00FF2C1D"/>
    <w:rsid w:val="00FF5392"/>
    <w:rsid w:val="00FF54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53"/>
    <w:rPr>
      <w:b/>
      <w:color w:val="000000"/>
    </w:rPr>
  </w:style>
  <w:style w:type="paragraph" w:styleId="1">
    <w:name w:val="heading 1"/>
    <w:basedOn w:val="a"/>
    <w:next w:val="a"/>
    <w:link w:val="10"/>
    <w:qFormat/>
    <w:rsid w:val="00681E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4A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A5B"/>
    <w:pPr>
      <w:spacing w:after="200" w:line="276" w:lineRule="auto"/>
      <w:ind w:left="720"/>
      <w:contextualSpacing/>
    </w:pPr>
    <w:rPr>
      <w:rFonts w:ascii="Calibri" w:eastAsia="Calibri" w:hAnsi="Calibri"/>
      <w:b w:val="0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semiHidden/>
    <w:unhideWhenUsed/>
    <w:rsid w:val="001B5B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B5B8F"/>
    <w:rPr>
      <w:rFonts w:ascii="Segoe UI" w:hAnsi="Segoe UI" w:cs="Segoe UI"/>
      <w:b/>
      <w:color w:val="000000"/>
      <w:sz w:val="18"/>
      <w:szCs w:val="18"/>
    </w:rPr>
  </w:style>
  <w:style w:type="character" w:customStyle="1" w:styleId="a7">
    <w:name w:val="Гипертекстовая ссылка"/>
    <w:basedOn w:val="a0"/>
    <w:rsid w:val="009F08EC"/>
    <w:rPr>
      <w:color w:val="106BBE"/>
    </w:rPr>
  </w:style>
  <w:style w:type="character" w:customStyle="1" w:styleId="10">
    <w:name w:val="Заголовок 1 Знак"/>
    <w:basedOn w:val="a0"/>
    <w:link w:val="1"/>
    <w:rsid w:val="00681E31"/>
    <w:rPr>
      <w:rFonts w:ascii="Arial" w:hAnsi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nhideWhenUsed/>
    <w:rsid w:val="000C1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C1C96"/>
    <w:rPr>
      <w:b/>
      <w:color w:val="000000"/>
    </w:rPr>
  </w:style>
  <w:style w:type="paragraph" w:styleId="aa">
    <w:name w:val="footer"/>
    <w:basedOn w:val="a"/>
    <w:link w:val="ab"/>
    <w:unhideWhenUsed/>
    <w:rsid w:val="000C1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C1C96"/>
    <w:rPr>
      <w:b/>
      <w:color w:val="000000"/>
    </w:rPr>
  </w:style>
  <w:style w:type="paragraph" w:styleId="ac">
    <w:name w:val="Normal (Web)"/>
    <w:basedOn w:val="a"/>
    <w:uiPriority w:val="99"/>
    <w:semiHidden/>
    <w:unhideWhenUsed/>
    <w:rsid w:val="00F90924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F90924"/>
    <w:rPr>
      <w:b/>
      <w:bCs/>
    </w:rPr>
  </w:style>
  <w:style w:type="character" w:customStyle="1" w:styleId="20">
    <w:name w:val="Заголовок 2 Знак"/>
    <w:basedOn w:val="a0"/>
    <w:link w:val="2"/>
    <w:semiHidden/>
    <w:rsid w:val="00BF4ACB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ae">
    <w:name w:val="Plain Text"/>
    <w:basedOn w:val="a"/>
    <w:link w:val="af"/>
    <w:uiPriority w:val="99"/>
    <w:semiHidden/>
    <w:unhideWhenUsed/>
    <w:rsid w:val="001F4DBD"/>
    <w:rPr>
      <w:rFonts w:ascii="Calibri" w:eastAsiaTheme="minorHAnsi" w:hAnsi="Calibri" w:cstheme="minorBidi"/>
      <w:b w:val="0"/>
      <w:color w:val="auto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1F4DBD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653"/>
    <w:rPr>
      <w:b/>
      <w:color w:val="000000"/>
    </w:rPr>
  </w:style>
  <w:style w:type="paragraph" w:styleId="1">
    <w:name w:val="heading 1"/>
    <w:basedOn w:val="a"/>
    <w:next w:val="a"/>
    <w:link w:val="10"/>
    <w:qFormat/>
    <w:rsid w:val="00681E3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4A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2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42A5B"/>
    <w:pPr>
      <w:spacing w:after="200" w:line="276" w:lineRule="auto"/>
      <w:ind w:left="720"/>
      <w:contextualSpacing/>
    </w:pPr>
    <w:rPr>
      <w:rFonts w:ascii="Calibri" w:eastAsia="Calibri" w:hAnsi="Calibri"/>
      <w:b w:val="0"/>
      <w:color w:val="auto"/>
      <w:sz w:val="22"/>
      <w:szCs w:val="22"/>
      <w:lang w:eastAsia="en-US"/>
    </w:rPr>
  </w:style>
  <w:style w:type="paragraph" w:styleId="a5">
    <w:name w:val="Balloon Text"/>
    <w:basedOn w:val="a"/>
    <w:link w:val="a6"/>
    <w:semiHidden/>
    <w:unhideWhenUsed/>
    <w:rsid w:val="001B5B8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1B5B8F"/>
    <w:rPr>
      <w:rFonts w:ascii="Segoe UI" w:hAnsi="Segoe UI" w:cs="Segoe UI"/>
      <w:b/>
      <w:color w:val="000000"/>
      <w:sz w:val="18"/>
      <w:szCs w:val="18"/>
    </w:rPr>
  </w:style>
  <w:style w:type="character" w:customStyle="1" w:styleId="a7">
    <w:name w:val="Гипертекстовая ссылка"/>
    <w:basedOn w:val="a0"/>
    <w:rsid w:val="009F08EC"/>
    <w:rPr>
      <w:color w:val="106BBE"/>
    </w:rPr>
  </w:style>
  <w:style w:type="character" w:customStyle="1" w:styleId="10">
    <w:name w:val="Заголовок 1 Знак"/>
    <w:basedOn w:val="a0"/>
    <w:link w:val="1"/>
    <w:rsid w:val="00681E31"/>
    <w:rPr>
      <w:rFonts w:ascii="Arial" w:hAnsi="Arial"/>
      <w:b/>
      <w:bCs/>
      <w:color w:val="26282F"/>
      <w:sz w:val="24"/>
      <w:szCs w:val="24"/>
    </w:rPr>
  </w:style>
  <w:style w:type="paragraph" w:styleId="a8">
    <w:name w:val="header"/>
    <w:basedOn w:val="a"/>
    <w:link w:val="a9"/>
    <w:unhideWhenUsed/>
    <w:rsid w:val="000C1C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C1C96"/>
    <w:rPr>
      <w:b/>
      <w:color w:val="000000"/>
    </w:rPr>
  </w:style>
  <w:style w:type="paragraph" w:styleId="aa">
    <w:name w:val="footer"/>
    <w:basedOn w:val="a"/>
    <w:link w:val="ab"/>
    <w:unhideWhenUsed/>
    <w:rsid w:val="000C1C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C1C96"/>
    <w:rPr>
      <w:b/>
      <w:color w:val="000000"/>
    </w:rPr>
  </w:style>
  <w:style w:type="paragraph" w:styleId="ac">
    <w:name w:val="Normal (Web)"/>
    <w:basedOn w:val="a"/>
    <w:uiPriority w:val="99"/>
    <w:semiHidden/>
    <w:unhideWhenUsed/>
    <w:rsid w:val="00F90924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F90924"/>
    <w:rPr>
      <w:b/>
      <w:bCs/>
    </w:rPr>
  </w:style>
  <w:style w:type="character" w:customStyle="1" w:styleId="20">
    <w:name w:val="Заголовок 2 Знак"/>
    <w:basedOn w:val="a0"/>
    <w:link w:val="2"/>
    <w:semiHidden/>
    <w:rsid w:val="00BF4ACB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ae">
    <w:name w:val="Plain Text"/>
    <w:basedOn w:val="a"/>
    <w:link w:val="af"/>
    <w:uiPriority w:val="99"/>
    <w:semiHidden/>
    <w:unhideWhenUsed/>
    <w:rsid w:val="001F4DBD"/>
    <w:rPr>
      <w:rFonts w:ascii="Calibri" w:eastAsiaTheme="minorHAnsi" w:hAnsi="Calibri" w:cstheme="minorBidi"/>
      <w:b w:val="0"/>
      <w:color w:val="auto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1F4DB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6501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727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8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8816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9467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2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2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710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189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7510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718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804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9395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2255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35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2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491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36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9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02481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45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1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7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457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1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68674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791843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901531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94229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3761521">
                                                  <w:marLeft w:val="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1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4532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873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1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5363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8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1561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8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9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109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3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3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14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82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22586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3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363468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3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37AE-CC61-4C65-9324-4B8941A3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7</TotalTime>
  <Pages>1</Pages>
  <Words>16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k</dc:creator>
  <cp:lastModifiedBy>Березовский Григорий Моисеевич</cp:lastModifiedBy>
  <cp:revision>54</cp:revision>
  <cp:lastPrinted>2021-03-02T06:49:00Z</cp:lastPrinted>
  <dcterms:created xsi:type="dcterms:W3CDTF">2019-01-30T07:01:00Z</dcterms:created>
  <dcterms:modified xsi:type="dcterms:W3CDTF">2021-09-16T02:50:00Z</dcterms:modified>
</cp:coreProperties>
</file>